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D0BD" w14:textId="77777777" w:rsidR="0012672B" w:rsidRDefault="0012672B" w:rsidP="004B2AEC">
      <w:pPr>
        <w:spacing w:line="360" w:lineRule="auto"/>
        <w:jc w:val="center"/>
      </w:pPr>
    </w:p>
    <w:p w14:paraId="0DB8B0D0" w14:textId="77777777" w:rsidR="0012672B" w:rsidRDefault="0012672B" w:rsidP="004B2AEC">
      <w:pPr>
        <w:spacing w:line="360" w:lineRule="auto"/>
        <w:jc w:val="center"/>
      </w:pPr>
    </w:p>
    <w:p w14:paraId="0163E05A" w14:textId="77777777" w:rsidR="0012672B" w:rsidRDefault="0012672B" w:rsidP="004B2AEC">
      <w:pPr>
        <w:spacing w:line="360" w:lineRule="auto"/>
        <w:jc w:val="center"/>
      </w:pPr>
    </w:p>
    <w:p w14:paraId="3A8272CC" w14:textId="79D1CDF7" w:rsidR="0012672B" w:rsidRPr="0057568A" w:rsidRDefault="0057568A" w:rsidP="0057568A">
      <w:pPr>
        <w:spacing w:line="360" w:lineRule="auto"/>
        <w:jc w:val="center"/>
      </w:pPr>
      <w:r w:rsidRPr="0057568A">
        <w:rPr>
          <w:sz w:val="28"/>
          <w:szCs w:val="28"/>
        </w:rPr>
        <w:t xml:space="preserve">HARMONOGRAM </w:t>
      </w:r>
      <w:r w:rsidR="00007CD8">
        <w:t>ZAJĘĆ WARSZTATOWYCH Z TWORZENIA DOKUMENTACJI FOTOGRAMETRYCZNEJ Z WYKORZYSTANIEM DRONÓW</w:t>
      </w:r>
      <w:r w:rsidRPr="0057568A">
        <w:t xml:space="preserve"> STUDENTÓW </w:t>
      </w:r>
      <w:proofErr w:type="spellStart"/>
      <w:r w:rsidR="00DB1EAF">
        <w:t>W</w:t>
      </w:r>
      <w:r w:rsidR="00007CD8">
        <w:t>IŚGiE</w:t>
      </w:r>
      <w:proofErr w:type="spellEnd"/>
      <w:r w:rsidRPr="0057568A">
        <w:t xml:space="preserve"> K. </w:t>
      </w:r>
      <w:r w:rsidR="00007CD8">
        <w:t>GEODEZJI I KARTOGRAFII</w:t>
      </w:r>
    </w:p>
    <w:p w14:paraId="397AD80C" w14:textId="44A72205" w:rsidR="0012672B" w:rsidRDefault="0012672B" w:rsidP="004B2AEC">
      <w:pPr>
        <w:spacing w:line="360" w:lineRule="auto"/>
        <w:jc w:val="center"/>
      </w:pPr>
    </w:p>
    <w:p w14:paraId="1EA74B1F" w14:textId="361610A9" w:rsidR="00007CD8" w:rsidRDefault="00D04508" w:rsidP="00007CD8">
      <w:pPr>
        <w:jc w:val="center"/>
        <w:rPr>
          <w:b/>
          <w:sz w:val="28"/>
        </w:rPr>
      </w:pPr>
      <w:r>
        <w:rPr>
          <w:b/>
          <w:sz w:val="28"/>
        </w:rPr>
        <w:t>p</w:t>
      </w:r>
      <w:bookmarkStart w:id="0" w:name="_GoBack"/>
      <w:bookmarkEnd w:id="0"/>
      <w:r w:rsidR="00007CD8">
        <w:rPr>
          <w:b/>
          <w:sz w:val="28"/>
        </w:rPr>
        <w:t xml:space="preserve">lan realizacji warsztatów </w:t>
      </w:r>
      <w:proofErr w:type="spellStart"/>
      <w:r w:rsidR="00007CD8">
        <w:rPr>
          <w:b/>
          <w:sz w:val="28"/>
        </w:rPr>
        <w:t>PŚk</w:t>
      </w:r>
      <w:proofErr w:type="spellEnd"/>
    </w:p>
    <w:p w14:paraId="0D10D5E5" w14:textId="77777777" w:rsidR="00007CD8" w:rsidRPr="00FB33DE" w:rsidRDefault="00007CD8" w:rsidP="00007CD8">
      <w:pPr>
        <w:jc w:val="center"/>
        <w:rPr>
          <w:b/>
        </w:rPr>
      </w:pPr>
    </w:p>
    <w:p w14:paraId="59EA6B49" w14:textId="77777777" w:rsidR="00007CD8" w:rsidRPr="00287441" w:rsidRDefault="00007CD8" w:rsidP="00007CD8">
      <w:pPr>
        <w:rPr>
          <w:b/>
          <w:sz w:val="32"/>
          <w:szCs w:val="32"/>
        </w:rPr>
      </w:pPr>
      <w:r w:rsidRPr="00287441">
        <w:rPr>
          <w:b/>
          <w:sz w:val="32"/>
          <w:szCs w:val="32"/>
        </w:rPr>
        <w:t>Blok 1</w:t>
      </w:r>
    </w:p>
    <w:p w14:paraId="1122B919" w14:textId="77777777" w:rsidR="00007CD8" w:rsidRDefault="00007CD8" w:rsidP="00007CD8">
      <w:pPr>
        <w:rPr>
          <w:b/>
        </w:rPr>
      </w:pPr>
    </w:p>
    <w:p w14:paraId="7C23A4EF" w14:textId="77777777" w:rsidR="00007CD8" w:rsidRPr="00FB33DE" w:rsidRDefault="00007CD8" w:rsidP="00007CD8">
      <w:pPr>
        <w:rPr>
          <w:b/>
        </w:rPr>
      </w:pPr>
      <w:r w:rsidRPr="00FB33DE">
        <w:rPr>
          <w:b/>
        </w:rPr>
        <w:t>Wykład (</w:t>
      </w:r>
      <w:r>
        <w:rPr>
          <w:b/>
        </w:rPr>
        <w:t>2</w:t>
      </w:r>
      <w:r w:rsidRPr="00FB33DE">
        <w:rPr>
          <w:b/>
        </w:rPr>
        <w:t xml:space="preserve"> godz.)</w:t>
      </w:r>
    </w:p>
    <w:p w14:paraId="7E7B4F25" w14:textId="77777777" w:rsidR="00007CD8" w:rsidRDefault="00007CD8" w:rsidP="00007CD8">
      <w:r>
        <w:t>A. Wprowadzenie teoretyczne do bezzałogowych statków powietrznych</w:t>
      </w:r>
    </w:p>
    <w:p w14:paraId="5B98350D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 xml:space="preserve">Aktualne zasady teoretyczne i prawne dotyczące  wykonywania lotów bezzałogowych obiektów latających </w:t>
      </w:r>
    </w:p>
    <w:p w14:paraId="7938223D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Obsługa, budowa i zasady działania bezzałogowego statku powietrznego, konfiguracja, procedura startu i lądowania</w:t>
      </w:r>
    </w:p>
    <w:p w14:paraId="79867B4A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Planowanie lotu, zasady bezpieczeństwa, instrukcja operacyjna</w:t>
      </w:r>
    </w:p>
    <w:p w14:paraId="3734ACE9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Pokaz sprzętu (dronów, kamer)</w:t>
      </w:r>
    </w:p>
    <w:p w14:paraId="7ADA3730" w14:textId="77777777" w:rsidR="00007CD8" w:rsidRDefault="00007CD8" w:rsidP="00007CD8">
      <w:pPr>
        <w:rPr>
          <w:b/>
        </w:rPr>
      </w:pPr>
    </w:p>
    <w:p w14:paraId="208436C2" w14:textId="77777777" w:rsidR="00007CD8" w:rsidRPr="00E9490E" w:rsidRDefault="00007CD8" w:rsidP="00007CD8">
      <w:pPr>
        <w:rPr>
          <w:b/>
        </w:rPr>
      </w:pPr>
      <w:r w:rsidRPr="00E9490E">
        <w:rPr>
          <w:b/>
        </w:rPr>
        <w:t>Wykład (2 godziny)</w:t>
      </w:r>
    </w:p>
    <w:p w14:paraId="0B356FF2" w14:textId="77777777" w:rsidR="00007CD8" w:rsidRDefault="00007CD8" w:rsidP="00007CD8">
      <w:r>
        <w:t xml:space="preserve">B. Wprowadzenie teoretyczne do fotogrametrii lotniczej </w:t>
      </w:r>
    </w:p>
    <w:p w14:paraId="1C14449F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Planowanie misji fotogrametrycznej;</w:t>
      </w:r>
    </w:p>
    <w:p w14:paraId="509959F5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Aplikacje do nalotów fotogrametrycznych</w:t>
      </w:r>
    </w:p>
    <w:p w14:paraId="261CEFCF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Planowanie oraz sposób stabilizacji osnowy fotogrametrycznej;</w:t>
      </w:r>
    </w:p>
    <w:p w14:paraId="3F28AFF1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Zastosowanie bezzałogowych statków powietrznych w pracach geodezyjnych</w:t>
      </w:r>
    </w:p>
    <w:p w14:paraId="16F27EEE" w14:textId="77777777" w:rsidR="00007CD8" w:rsidRDefault="00007CD8" w:rsidP="00007CD8">
      <w:pPr>
        <w:pStyle w:val="Akapitzlist"/>
        <w:numPr>
          <w:ilvl w:val="0"/>
          <w:numId w:val="1"/>
        </w:numPr>
        <w:spacing w:after="0" w:line="240" w:lineRule="auto"/>
      </w:pPr>
      <w:r>
        <w:t>Pokaz sprzętu (odbiornik GNSS, kontrolery, anteny)</w:t>
      </w:r>
    </w:p>
    <w:p w14:paraId="6FFC23C9" w14:textId="77777777" w:rsidR="00007CD8" w:rsidRDefault="00007CD8" w:rsidP="00007CD8"/>
    <w:p w14:paraId="36F5C01E" w14:textId="77777777" w:rsidR="00007CD8" w:rsidRPr="00744CCF" w:rsidRDefault="00007CD8" w:rsidP="00007CD8">
      <w:pPr>
        <w:rPr>
          <w:b/>
        </w:rPr>
      </w:pPr>
      <w:r w:rsidRPr="00744CCF">
        <w:rPr>
          <w:b/>
        </w:rPr>
        <w:t>Wykład (2 godziny)</w:t>
      </w:r>
    </w:p>
    <w:p w14:paraId="0CD82089" w14:textId="77777777" w:rsidR="00007CD8" w:rsidRDefault="00007CD8" w:rsidP="00007CD8">
      <w:r>
        <w:t>C.  Oprogramowanie fotogrametryczne</w:t>
      </w:r>
    </w:p>
    <w:p w14:paraId="5A64CEE1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>Jakość zdjęć z nalotów fotogrametrycznych oraz bazy danych</w:t>
      </w:r>
    </w:p>
    <w:p w14:paraId="686186E5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Plik EXIF i </w:t>
      </w:r>
      <w:proofErr w:type="spellStart"/>
      <w:r>
        <w:t>metaznaczniki</w:t>
      </w:r>
      <w:proofErr w:type="spellEnd"/>
    </w:p>
    <w:p w14:paraId="0080F462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>Przygotowanie projektu</w:t>
      </w:r>
    </w:p>
    <w:p w14:paraId="6E2C0A5F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>Kalibracja kamery</w:t>
      </w:r>
    </w:p>
    <w:p w14:paraId="2A96D640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>Punkty kontrolne i punkty węzłowe, pomiary naziemne</w:t>
      </w:r>
    </w:p>
    <w:p w14:paraId="77A61E4D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>Produkty fotogrametryczne, formaty danych</w:t>
      </w:r>
    </w:p>
    <w:p w14:paraId="3AE573FF" w14:textId="77777777" w:rsidR="00007CD8" w:rsidRDefault="00007CD8" w:rsidP="00007CD8">
      <w:pPr>
        <w:pStyle w:val="Akapitzlist"/>
        <w:numPr>
          <w:ilvl w:val="0"/>
          <w:numId w:val="5"/>
        </w:numPr>
        <w:spacing w:after="0" w:line="240" w:lineRule="auto"/>
      </w:pPr>
      <w:r>
        <w:t xml:space="preserve">Raporty i analiza jakości </w:t>
      </w:r>
    </w:p>
    <w:p w14:paraId="0F9FD994" w14:textId="77777777" w:rsidR="00007CD8" w:rsidRDefault="00007CD8" w:rsidP="00007CD8"/>
    <w:p w14:paraId="026AB160" w14:textId="77777777" w:rsidR="00007CD8" w:rsidRDefault="00007CD8" w:rsidP="00007CD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608"/>
        <w:gridCol w:w="2997"/>
        <w:gridCol w:w="1761"/>
        <w:gridCol w:w="2041"/>
      </w:tblGrid>
      <w:tr w:rsidR="00007CD8" w:rsidRPr="008F030D" w14:paraId="66C69882" w14:textId="77777777" w:rsidTr="001F0C3B">
        <w:tc>
          <w:tcPr>
            <w:tcW w:w="655" w:type="dxa"/>
          </w:tcPr>
          <w:p w14:paraId="5223629A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bookmarkStart w:id="1" w:name="_Hlk7082344"/>
            <w:r w:rsidRPr="008F030D">
              <w:rPr>
                <w:color w:val="000000" w:themeColor="text1"/>
              </w:rPr>
              <w:t>L.p.</w:t>
            </w:r>
          </w:p>
        </w:tc>
        <w:tc>
          <w:tcPr>
            <w:tcW w:w="1608" w:type="dxa"/>
          </w:tcPr>
          <w:p w14:paraId="328A86AA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 xml:space="preserve">Godzina </w:t>
            </w:r>
          </w:p>
        </w:tc>
        <w:tc>
          <w:tcPr>
            <w:tcW w:w="2997" w:type="dxa"/>
          </w:tcPr>
          <w:p w14:paraId="075CF4A3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>Data</w:t>
            </w:r>
          </w:p>
        </w:tc>
        <w:tc>
          <w:tcPr>
            <w:tcW w:w="1761" w:type="dxa"/>
          </w:tcPr>
          <w:p w14:paraId="1421D2A1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>Grupa</w:t>
            </w:r>
          </w:p>
        </w:tc>
        <w:tc>
          <w:tcPr>
            <w:tcW w:w="2041" w:type="dxa"/>
          </w:tcPr>
          <w:p w14:paraId="709A33EA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>Prowadzący</w:t>
            </w:r>
          </w:p>
        </w:tc>
      </w:tr>
      <w:tr w:rsidR="00007CD8" w:rsidRPr="008F030D" w14:paraId="568CF336" w14:textId="77777777" w:rsidTr="001F0C3B">
        <w:tc>
          <w:tcPr>
            <w:tcW w:w="655" w:type="dxa"/>
          </w:tcPr>
          <w:p w14:paraId="6BD5A0D8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A</w:t>
            </w:r>
          </w:p>
        </w:tc>
        <w:tc>
          <w:tcPr>
            <w:tcW w:w="1608" w:type="dxa"/>
          </w:tcPr>
          <w:p w14:paraId="7D8874B4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.00</w:t>
            </w:r>
            <w:r w:rsidRPr="008F030D">
              <w:rPr>
                <w:color w:val="000000" w:themeColor="text1"/>
              </w:rPr>
              <w:t>– 1</w:t>
            </w:r>
            <w:r>
              <w:rPr>
                <w:color w:val="000000" w:themeColor="text1"/>
              </w:rPr>
              <w:t>0</w:t>
            </w:r>
            <w:r w:rsidRPr="008F030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2997" w:type="dxa"/>
          </w:tcPr>
          <w:p w14:paraId="76F20F81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 18.06.2019</w:t>
            </w:r>
          </w:p>
        </w:tc>
        <w:tc>
          <w:tcPr>
            <w:tcW w:w="1761" w:type="dxa"/>
          </w:tcPr>
          <w:p w14:paraId="3F49BA47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1, 2, 3</w:t>
            </w:r>
          </w:p>
        </w:tc>
        <w:tc>
          <w:tcPr>
            <w:tcW w:w="2041" w:type="dxa"/>
          </w:tcPr>
          <w:p w14:paraId="0A7C1DB9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617930FA" w14:textId="77777777" w:rsidTr="001F0C3B">
        <w:tc>
          <w:tcPr>
            <w:tcW w:w="655" w:type="dxa"/>
          </w:tcPr>
          <w:p w14:paraId="785B3083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B</w:t>
            </w:r>
          </w:p>
        </w:tc>
        <w:tc>
          <w:tcPr>
            <w:tcW w:w="1608" w:type="dxa"/>
          </w:tcPr>
          <w:p w14:paraId="5D60FFE2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15 – 12:15</w:t>
            </w:r>
          </w:p>
        </w:tc>
        <w:tc>
          <w:tcPr>
            <w:tcW w:w="2997" w:type="dxa"/>
          </w:tcPr>
          <w:p w14:paraId="6D456953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1F0155">
              <w:rPr>
                <w:color w:val="000000" w:themeColor="text1"/>
              </w:rPr>
              <w:t>Wtorek 18.06.2019</w:t>
            </w:r>
          </w:p>
        </w:tc>
        <w:tc>
          <w:tcPr>
            <w:tcW w:w="1761" w:type="dxa"/>
          </w:tcPr>
          <w:p w14:paraId="1AE68865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1, 2, 3</w:t>
            </w:r>
          </w:p>
        </w:tc>
        <w:tc>
          <w:tcPr>
            <w:tcW w:w="2041" w:type="dxa"/>
          </w:tcPr>
          <w:p w14:paraId="190B4C42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 xml:space="preserve">Grzegorz </w:t>
            </w:r>
            <w:proofErr w:type="spellStart"/>
            <w:r w:rsidRPr="008F030D"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6023D2BF" w14:textId="77777777" w:rsidTr="001F0C3B">
        <w:tc>
          <w:tcPr>
            <w:tcW w:w="655" w:type="dxa"/>
          </w:tcPr>
          <w:p w14:paraId="0158DF16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C</w:t>
            </w:r>
          </w:p>
        </w:tc>
        <w:tc>
          <w:tcPr>
            <w:tcW w:w="1608" w:type="dxa"/>
          </w:tcPr>
          <w:p w14:paraId="4972F08F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8F030D">
              <w:rPr>
                <w:color w:val="000000" w:themeColor="text1"/>
              </w:rPr>
              <w:t>.30 – 1</w:t>
            </w:r>
            <w:r>
              <w:rPr>
                <w:color w:val="000000" w:themeColor="text1"/>
              </w:rPr>
              <w:t>4</w:t>
            </w:r>
            <w:r w:rsidRPr="008F030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3</w:t>
            </w:r>
            <w:r w:rsidRPr="008F030D">
              <w:rPr>
                <w:color w:val="000000" w:themeColor="text1"/>
              </w:rPr>
              <w:t>0</w:t>
            </w:r>
          </w:p>
        </w:tc>
        <w:tc>
          <w:tcPr>
            <w:tcW w:w="2997" w:type="dxa"/>
          </w:tcPr>
          <w:p w14:paraId="5983862D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1F0155">
              <w:rPr>
                <w:color w:val="000000" w:themeColor="text1"/>
              </w:rPr>
              <w:t>Wtorek 18.06.2019</w:t>
            </w:r>
          </w:p>
        </w:tc>
        <w:tc>
          <w:tcPr>
            <w:tcW w:w="1761" w:type="dxa"/>
          </w:tcPr>
          <w:p w14:paraId="25BF44B1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 w:rsidRPr="008F030D">
              <w:rPr>
                <w:color w:val="000000" w:themeColor="text1"/>
              </w:rPr>
              <w:t>Gr.</w:t>
            </w:r>
            <w:r>
              <w:rPr>
                <w:color w:val="000000" w:themeColor="text1"/>
              </w:rPr>
              <w:t xml:space="preserve"> 1, 2, 3</w:t>
            </w:r>
          </w:p>
        </w:tc>
        <w:tc>
          <w:tcPr>
            <w:tcW w:w="2041" w:type="dxa"/>
          </w:tcPr>
          <w:p w14:paraId="35BAF3B2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tr w:rsidR="00007CD8" w:rsidRPr="008F030D" w14:paraId="5DD8DFD8" w14:textId="77777777" w:rsidTr="001F0C3B">
        <w:tc>
          <w:tcPr>
            <w:tcW w:w="655" w:type="dxa"/>
          </w:tcPr>
          <w:p w14:paraId="5958D67B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08" w:type="dxa"/>
          </w:tcPr>
          <w:p w14:paraId="40291881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45 – 15:30</w:t>
            </w:r>
          </w:p>
        </w:tc>
        <w:tc>
          <w:tcPr>
            <w:tcW w:w="6799" w:type="dxa"/>
            <w:gridSpan w:val="3"/>
          </w:tcPr>
          <w:p w14:paraId="039DF551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3B065E2D" w14:textId="77777777" w:rsidTr="001F0C3B">
        <w:tc>
          <w:tcPr>
            <w:tcW w:w="655" w:type="dxa"/>
          </w:tcPr>
          <w:p w14:paraId="64103CE1" w14:textId="77777777" w:rsidR="00007CD8" w:rsidRPr="00A7610B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2A</w:t>
            </w:r>
          </w:p>
        </w:tc>
        <w:tc>
          <w:tcPr>
            <w:tcW w:w="1608" w:type="dxa"/>
          </w:tcPr>
          <w:p w14:paraId="5DFC74A7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 – 18:00</w:t>
            </w:r>
          </w:p>
        </w:tc>
        <w:tc>
          <w:tcPr>
            <w:tcW w:w="2997" w:type="dxa"/>
          </w:tcPr>
          <w:p w14:paraId="3914209B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 18.06.2019</w:t>
            </w:r>
          </w:p>
        </w:tc>
        <w:tc>
          <w:tcPr>
            <w:tcW w:w="1761" w:type="dxa"/>
          </w:tcPr>
          <w:p w14:paraId="5433B066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 1</w:t>
            </w:r>
          </w:p>
        </w:tc>
        <w:tc>
          <w:tcPr>
            <w:tcW w:w="2041" w:type="dxa"/>
          </w:tcPr>
          <w:p w14:paraId="5E032DF1" w14:textId="77777777" w:rsidR="00007CD8" w:rsidRPr="008F030D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</w:tc>
      </w:tr>
      <w:bookmarkEnd w:id="1"/>
    </w:tbl>
    <w:p w14:paraId="7E57C633" w14:textId="77777777" w:rsidR="00007CD8" w:rsidRDefault="00007CD8" w:rsidP="00007CD8">
      <w:pPr>
        <w:rPr>
          <w:b/>
          <w:color w:val="000000" w:themeColor="text1"/>
        </w:rPr>
      </w:pPr>
    </w:p>
    <w:p w14:paraId="085B9B46" w14:textId="77777777" w:rsidR="00007CD8" w:rsidRPr="00287441" w:rsidRDefault="00007CD8" w:rsidP="00007CD8">
      <w:pPr>
        <w:rPr>
          <w:b/>
          <w:color w:val="000000" w:themeColor="text1"/>
          <w:sz w:val="32"/>
          <w:szCs w:val="32"/>
        </w:rPr>
      </w:pPr>
      <w:r w:rsidRPr="00287441">
        <w:rPr>
          <w:b/>
          <w:color w:val="000000" w:themeColor="text1"/>
          <w:sz w:val="32"/>
          <w:szCs w:val="32"/>
        </w:rPr>
        <w:t>Blok 2</w:t>
      </w:r>
    </w:p>
    <w:p w14:paraId="3D6092F0" w14:textId="77777777" w:rsidR="00007CD8" w:rsidRDefault="00007CD8" w:rsidP="00007CD8">
      <w:pPr>
        <w:rPr>
          <w:b/>
          <w:color w:val="000000" w:themeColor="text1"/>
        </w:rPr>
      </w:pPr>
    </w:p>
    <w:p w14:paraId="3CF1D81B" w14:textId="77777777" w:rsidR="00007CD8" w:rsidRDefault="00007CD8" w:rsidP="00007CD8">
      <w:pPr>
        <w:rPr>
          <w:b/>
          <w:color w:val="000000" w:themeColor="text1"/>
        </w:rPr>
      </w:pPr>
      <w:r w:rsidRPr="00FD145D">
        <w:rPr>
          <w:b/>
          <w:color w:val="000000" w:themeColor="text1"/>
        </w:rPr>
        <w:t>Ćwiczenia terenowe</w:t>
      </w:r>
      <w:r>
        <w:rPr>
          <w:b/>
          <w:color w:val="000000" w:themeColor="text1"/>
        </w:rPr>
        <w:t xml:space="preserve"> (2 godziny)</w:t>
      </w:r>
    </w:p>
    <w:p w14:paraId="24FC5243" w14:textId="77777777" w:rsidR="00007CD8" w:rsidRPr="00C92C08" w:rsidRDefault="00007CD8" w:rsidP="00007CD8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color w:val="000000" w:themeColor="text1"/>
        </w:rPr>
      </w:pPr>
      <w:r w:rsidRPr="009E7669">
        <w:rPr>
          <w:color w:val="000000" w:themeColor="text1"/>
        </w:rPr>
        <w:t>Przygotowanie do pilotowania dronem w zasięgu wzroku</w:t>
      </w:r>
    </w:p>
    <w:p w14:paraId="7EEC8EA1" w14:textId="77777777" w:rsidR="00007CD8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arunki terenowe  oraz cel misji</w:t>
      </w:r>
    </w:p>
    <w:p w14:paraId="5428C2D4" w14:textId="77777777" w:rsidR="00007CD8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ostępność przestrzeni powietrznej</w:t>
      </w:r>
    </w:p>
    <w:p w14:paraId="3AC72119" w14:textId="77777777" w:rsidR="00007CD8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Warunki meteorologiczne</w:t>
      </w:r>
      <w:r w:rsidRPr="009E7669">
        <w:rPr>
          <w:color w:val="000000" w:themeColor="text1"/>
        </w:rPr>
        <w:t xml:space="preserve"> </w:t>
      </w:r>
    </w:p>
    <w:p w14:paraId="044D8D02" w14:textId="77777777" w:rsidR="00007CD8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Z</w:t>
      </w:r>
      <w:r w:rsidRPr="009E7669">
        <w:rPr>
          <w:color w:val="000000" w:themeColor="text1"/>
        </w:rPr>
        <w:t>asady</w:t>
      </w:r>
      <w:r>
        <w:rPr>
          <w:color w:val="000000" w:themeColor="text1"/>
        </w:rPr>
        <w:t xml:space="preserve"> bezpieczeństwa, analiza ryzyka</w:t>
      </w:r>
    </w:p>
    <w:p w14:paraId="2E273FCC" w14:textId="77777777" w:rsidR="00007CD8" w:rsidRPr="009E7669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</w:t>
      </w:r>
      <w:r w:rsidRPr="009E7669">
        <w:rPr>
          <w:color w:val="000000" w:themeColor="text1"/>
        </w:rPr>
        <w:t>programowanie, zgod</w:t>
      </w:r>
      <w:r>
        <w:rPr>
          <w:color w:val="000000" w:themeColor="text1"/>
        </w:rPr>
        <w:t>a na lot</w:t>
      </w:r>
      <w:r w:rsidRPr="009E7669">
        <w:rPr>
          <w:color w:val="000000" w:themeColor="text1"/>
        </w:rPr>
        <w:t>, aplikacje</w:t>
      </w:r>
      <w:r>
        <w:rPr>
          <w:color w:val="000000" w:themeColor="text1"/>
        </w:rPr>
        <w:t xml:space="preserve"> do planowanie misji</w:t>
      </w:r>
    </w:p>
    <w:p w14:paraId="32C7462F" w14:textId="77777777" w:rsidR="00007CD8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ransport sprzętu i o</w:t>
      </w:r>
      <w:r w:rsidRPr="009E7669">
        <w:rPr>
          <w:color w:val="000000" w:themeColor="text1"/>
        </w:rPr>
        <w:t xml:space="preserve">bsługa naziemna </w:t>
      </w:r>
      <w:r>
        <w:rPr>
          <w:color w:val="000000" w:themeColor="text1"/>
        </w:rPr>
        <w:t>bezzałogowego statku powietrznego</w:t>
      </w:r>
    </w:p>
    <w:p w14:paraId="21DC4115" w14:textId="77777777" w:rsidR="00007CD8" w:rsidRPr="009E7669" w:rsidRDefault="00007CD8" w:rsidP="00007CD8">
      <w:pPr>
        <w:pStyle w:val="Akapitzlist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Instrukcja operacyjna</w:t>
      </w:r>
    </w:p>
    <w:p w14:paraId="19B98B76" w14:textId="77777777" w:rsidR="00007CD8" w:rsidRDefault="00007CD8" w:rsidP="00007CD8">
      <w:pPr>
        <w:rPr>
          <w:b/>
          <w:color w:val="000000" w:themeColor="text1"/>
        </w:rPr>
      </w:pPr>
    </w:p>
    <w:p w14:paraId="7E27F69E" w14:textId="77777777" w:rsidR="00007CD8" w:rsidRDefault="00007CD8" w:rsidP="00007CD8">
      <w:pPr>
        <w:rPr>
          <w:b/>
          <w:color w:val="000000" w:themeColor="text1"/>
        </w:rPr>
      </w:pPr>
    </w:p>
    <w:p w14:paraId="5E2D19E9" w14:textId="77777777" w:rsidR="00007CD8" w:rsidRDefault="00007CD8" w:rsidP="00007CD8">
      <w:pPr>
        <w:rPr>
          <w:b/>
          <w:color w:val="000000" w:themeColor="text1"/>
        </w:rPr>
      </w:pPr>
      <w:r w:rsidRPr="00FD145D">
        <w:rPr>
          <w:b/>
          <w:color w:val="000000" w:themeColor="text1"/>
        </w:rPr>
        <w:t>Ćwiczenia terenowe</w:t>
      </w:r>
      <w:r>
        <w:rPr>
          <w:b/>
          <w:color w:val="000000" w:themeColor="text1"/>
        </w:rPr>
        <w:t xml:space="preserve"> (4 godziny)</w:t>
      </w:r>
    </w:p>
    <w:p w14:paraId="0347EC12" w14:textId="77777777" w:rsidR="00007CD8" w:rsidRPr="009E7669" w:rsidRDefault="00007CD8" w:rsidP="00007CD8">
      <w:pPr>
        <w:rPr>
          <w:color w:val="000000" w:themeColor="text1"/>
        </w:rPr>
      </w:pPr>
      <w:r>
        <w:rPr>
          <w:color w:val="000000" w:themeColor="text1"/>
        </w:rPr>
        <w:t>B. N</w:t>
      </w:r>
      <w:r w:rsidRPr="009E7669">
        <w:rPr>
          <w:color w:val="000000" w:themeColor="text1"/>
        </w:rPr>
        <w:t>alot fotogrametryczn</w:t>
      </w:r>
      <w:r>
        <w:rPr>
          <w:color w:val="000000" w:themeColor="text1"/>
        </w:rPr>
        <w:t>y</w:t>
      </w:r>
    </w:p>
    <w:p w14:paraId="79381BA5" w14:textId="77777777" w:rsidR="00007C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9E7669">
        <w:rPr>
          <w:color w:val="000000" w:themeColor="text1"/>
        </w:rPr>
        <w:t xml:space="preserve">Planowanie </w:t>
      </w:r>
      <w:r>
        <w:rPr>
          <w:color w:val="000000" w:themeColor="text1"/>
        </w:rPr>
        <w:t>misji</w:t>
      </w:r>
    </w:p>
    <w:p w14:paraId="7889701E" w14:textId="77777777" w:rsidR="00007C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Zakładanie fotopunktów </w:t>
      </w:r>
    </w:p>
    <w:p w14:paraId="4B9F2450" w14:textId="77777777" w:rsidR="00007C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System GNSS</w:t>
      </w:r>
    </w:p>
    <w:p w14:paraId="3340DCD1" w14:textId="77777777" w:rsidR="00007CD8" w:rsidRPr="00A605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System </w:t>
      </w:r>
      <w:r w:rsidRPr="00A605D8">
        <w:rPr>
          <w:color w:val="000000" w:themeColor="text1"/>
        </w:rPr>
        <w:t>RTK</w:t>
      </w:r>
    </w:p>
    <w:p w14:paraId="5A6409E7" w14:textId="77777777" w:rsidR="00007C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sja nad obszarem zabudowanym (zabudowa jednorodzinna, luźna)</w:t>
      </w:r>
    </w:p>
    <w:p w14:paraId="4ADCC3CD" w14:textId="77777777" w:rsidR="00007CD8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sja nad obszarem niezabudowanym (rolny, leśny)</w:t>
      </w:r>
    </w:p>
    <w:p w14:paraId="125063FF" w14:textId="77777777" w:rsidR="00007CD8" w:rsidRPr="009E7669" w:rsidRDefault="00007CD8" w:rsidP="00007CD8">
      <w:pPr>
        <w:pStyle w:val="Akapitzlist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Misja nad obiektem liniowym (droga, ciek wodny, linia energetyczna)</w:t>
      </w:r>
    </w:p>
    <w:p w14:paraId="3118DCEB" w14:textId="77777777" w:rsidR="00007CD8" w:rsidRPr="009E7669" w:rsidRDefault="00007CD8" w:rsidP="00007CD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610"/>
        <w:gridCol w:w="2835"/>
        <w:gridCol w:w="1560"/>
        <w:gridCol w:w="2126"/>
      </w:tblGrid>
      <w:tr w:rsidR="00007CD8" w:rsidRPr="008F030D" w14:paraId="51AF8B6D" w14:textId="77777777" w:rsidTr="001F0C3B">
        <w:tc>
          <w:tcPr>
            <w:tcW w:w="653" w:type="dxa"/>
          </w:tcPr>
          <w:p w14:paraId="21DFEE74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bookmarkStart w:id="2" w:name="_Hlk7082351"/>
            <w:r w:rsidRPr="009E7669">
              <w:rPr>
                <w:color w:val="000000" w:themeColor="text1"/>
              </w:rPr>
              <w:t>L.p.</w:t>
            </w:r>
          </w:p>
        </w:tc>
        <w:tc>
          <w:tcPr>
            <w:tcW w:w="1610" w:type="dxa"/>
          </w:tcPr>
          <w:p w14:paraId="26CB8BC5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 xml:space="preserve">Godzina </w:t>
            </w:r>
          </w:p>
        </w:tc>
        <w:tc>
          <w:tcPr>
            <w:tcW w:w="2835" w:type="dxa"/>
          </w:tcPr>
          <w:p w14:paraId="69BDBDCF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>Data</w:t>
            </w:r>
          </w:p>
        </w:tc>
        <w:tc>
          <w:tcPr>
            <w:tcW w:w="1560" w:type="dxa"/>
          </w:tcPr>
          <w:p w14:paraId="2F27A5B6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>Grupa</w:t>
            </w:r>
          </w:p>
        </w:tc>
        <w:tc>
          <w:tcPr>
            <w:tcW w:w="2126" w:type="dxa"/>
          </w:tcPr>
          <w:p w14:paraId="1F0D0618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>Prowadzący</w:t>
            </w:r>
          </w:p>
        </w:tc>
      </w:tr>
      <w:tr w:rsidR="00007CD8" w:rsidRPr="008F030D" w14:paraId="21DD3AA8" w14:textId="77777777" w:rsidTr="001F0C3B">
        <w:tc>
          <w:tcPr>
            <w:tcW w:w="653" w:type="dxa"/>
          </w:tcPr>
          <w:p w14:paraId="5684C41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A</w:t>
            </w:r>
          </w:p>
        </w:tc>
        <w:tc>
          <w:tcPr>
            <w:tcW w:w="1610" w:type="dxa"/>
          </w:tcPr>
          <w:p w14:paraId="3E638AFC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– 10:00</w:t>
            </w:r>
          </w:p>
        </w:tc>
        <w:tc>
          <w:tcPr>
            <w:tcW w:w="2835" w:type="dxa"/>
          </w:tcPr>
          <w:p w14:paraId="0BD7BD3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 19.06.2019</w:t>
            </w:r>
          </w:p>
        </w:tc>
        <w:tc>
          <w:tcPr>
            <w:tcW w:w="1560" w:type="dxa"/>
          </w:tcPr>
          <w:p w14:paraId="6E82AE62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 2</w:t>
            </w:r>
          </w:p>
        </w:tc>
        <w:tc>
          <w:tcPr>
            <w:tcW w:w="2126" w:type="dxa"/>
          </w:tcPr>
          <w:p w14:paraId="2668E9C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ciej Wywiał </w:t>
            </w:r>
          </w:p>
        </w:tc>
      </w:tr>
      <w:tr w:rsidR="00007CD8" w:rsidRPr="008F030D" w14:paraId="4EB471C4" w14:textId="77777777" w:rsidTr="001F0C3B">
        <w:tc>
          <w:tcPr>
            <w:tcW w:w="653" w:type="dxa"/>
          </w:tcPr>
          <w:p w14:paraId="3F1FFDD2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A</w:t>
            </w:r>
          </w:p>
        </w:tc>
        <w:tc>
          <w:tcPr>
            <w:tcW w:w="1610" w:type="dxa"/>
          </w:tcPr>
          <w:p w14:paraId="4959435F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:00 – 10:00</w:t>
            </w:r>
          </w:p>
        </w:tc>
        <w:tc>
          <w:tcPr>
            <w:tcW w:w="2835" w:type="dxa"/>
          </w:tcPr>
          <w:p w14:paraId="007A647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 w:rsidRPr="004164B2">
              <w:rPr>
                <w:color w:val="000000" w:themeColor="text1"/>
              </w:rPr>
              <w:t>Środa 19.06.2019</w:t>
            </w:r>
          </w:p>
        </w:tc>
        <w:tc>
          <w:tcPr>
            <w:tcW w:w="1560" w:type="dxa"/>
          </w:tcPr>
          <w:p w14:paraId="726BD6C1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 3</w:t>
            </w:r>
          </w:p>
        </w:tc>
        <w:tc>
          <w:tcPr>
            <w:tcW w:w="2126" w:type="dxa"/>
          </w:tcPr>
          <w:p w14:paraId="2E1AA18D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3DCD0509" w14:textId="77777777" w:rsidTr="001F0C3B">
        <w:tc>
          <w:tcPr>
            <w:tcW w:w="653" w:type="dxa"/>
          </w:tcPr>
          <w:p w14:paraId="7B7D5A58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B</w:t>
            </w:r>
          </w:p>
        </w:tc>
        <w:tc>
          <w:tcPr>
            <w:tcW w:w="1610" w:type="dxa"/>
          </w:tcPr>
          <w:p w14:paraId="12FFE2A0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2:30</w:t>
            </w:r>
          </w:p>
        </w:tc>
        <w:tc>
          <w:tcPr>
            <w:tcW w:w="2835" w:type="dxa"/>
          </w:tcPr>
          <w:p w14:paraId="7DA5C2F4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4164B2">
              <w:rPr>
                <w:color w:val="000000" w:themeColor="text1"/>
              </w:rPr>
              <w:t>Środa 19.06.2019</w:t>
            </w:r>
          </w:p>
        </w:tc>
        <w:tc>
          <w:tcPr>
            <w:tcW w:w="1560" w:type="dxa"/>
          </w:tcPr>
          <w:p w14:paraId="5B34F8A2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126" w:type="dxa"/>
          </w:tcPr>
          <w:p w14:paraId="1A335192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tr w:rsidR="00007CD8" w:rsidRPr="008F030D" w14:paraId="5876B565" w14:textId="77777777" w:rsidTr="001F0C3B">
        <w:tc>
          <w:tcPr>
            <w:tcW w:w="653" w:type="dxa"/>
          </w:tcPr>
          <w:p w14:paraId="7D47108B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B</w:t>
            </w:r>
          </w:p>
        </w:tc>
        <w:tc>
          <w:tcPr>
            <w:tcW w:w="1610" w:type="dxa"/>
          </w:tcPr>
          <w:p w14:paraId="2A52A261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:30 – 12:30</w:t>
            </w:r>
          </w:p>
        </w:tc>
        <w:tc>
          <w:tcPr>
            <w:tcW w:w="2835" w:type="dxa"/>
          </w:tcPr>
          <w:p w14:paraId="3F2C1CB5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4164B2">
              <w:rPr>
                <w:color w:val="000000" w:themeColor="text1"/>
              </w:rPr>
              <w:t>Środa 19.06.2019</w:t>
            </w:r>
          </w:p>
        </w:tc>
        <w:tc>
          <w:tcPr>
            <w:tcW w:w="1560" w:type="dxa"/>
          </w:tcPr>
          <w:p w14:paraId="1A5631CF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77C194CF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42F68D44" w14:textId="77777777" w:rsidTr="001F0C3B">
        <w:tc>
          <w:tcPr>
            <w:tcW w:w="653" w:type="dxa"/>
          </w:tcPr>
          <w:p w14:paraId="5D19C89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10" w:type="dxa"/>
          </w:tcPr>
          <w:p w14:paraId="413248F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 – 14:00</w:t>
            </w:r>
          </w:p>
        </w:tc>
        <w:tc>
          <w:tcPr>
            <w:tcW w:w="6521" w:type="dxa"/>
            <w:gridSpan w:val="3"/>
          </w:tcPr>
          <w:p w14:paraId="4124FC7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3A22D672" w14:textId="77777777" w:rsidTr="001F0C3B">
        <w:tc>
          <w:tcPr>
            <w:tcW w:w="653" w:type="dxa"/>
          </w:tcPr>
          <w:p w14:paraId="07964558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2B</w:t>
            </w:r>
          </w:p>
        </w:tc>
        <w:tc>
          <w:tcPr>
            <w:tcW w:w="1610" w:type="dxa"/>
          </w:tcPr>
          <w:p w14:paraId="2AEEFA11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15 – 16:15</w:t>
            </w:r>
          </w:p>
        </w:tc>
        <w:tc>
          <w:tcPr>
            <w:tcW w:w="2835" w:type="dxa"/>
          </w:tcPr>
          <w:p w14:paraId="2CFC2163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4164B2">
              <w:rPr>
                <w:color w:val="000000" w:themeColor="text1"/>
              </w:rPr>
              <w:t>Środa 19.06.2019</w:t>
            </w:r>
          </w:p>
        </w:tc>
        <w:tc>
          <w:tcPr>
            <w:tcW w:w="1560" w:type="dxa"/>
          </w:tcPr>
          <w:p w14:paraId="5F99AA2E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 w:rsidRPr="009E7669">
              <w:rPr>
                <w:color w:val="000000" w:themeColor="text1"/>
              </w:rPr>
              <w:t>Gr.</w:t>
            </w:r>
            <w:r>
              <w:rPr>
                <w:color w:val="000000" w:themeColor="text1"/>
              </w:rPr>
              <w:t xml:space="preserve"> 3</w:t>
            </w:r>
          </w:p>
        </w:tc>
        <w:tc>
          <w:tcPr>
            <w:tcW w:w="2126" w:type="dxa"/>
          </w:tcPr>
          <w:p w14:paraId="25229109" w14:textId="77777777" w:rsidR="00007CD8" w:rsidRPr="009E766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bookmarkEnd w:id="2"/>
    </w:tbl>
    <w:p w14:paraId="65899486" w14:textId="77777777" w:rsidR="00007CD8" w:rsidRPr="009E7669" w:rsidRDefault="00007CD8" w:rsidP="00007CD8">
      <w:pPr>
        <w:jc w:val="center"/>
        <w:rPr>
          <w:color w:val="000000" w:themeColor="text1"/>
        </w:rPr>
      </w:pPr>
    </w:p>
    <w:p w14:paraId="6A13D2F6" w14:textId="77777777" w:rsidR="00007CD8" w:rsidRPr="00287441" w:rsidRDefault="00007CD8" w:rsidP="00007CD8">
      <w:pPr>
        <w:rPr>
          <w:b/>
          <w:color w:val="000000" w:themeColor="text1"/>
          <w:sz w:val="32"/>
          <w:szCs w:val="32"/>
        </w:rPr>
      </w:pPr>
      <w:r w:rsidRPr="00287441">
        <w:rPr>
          <w:b/>
          <w:color w:val="000000" w:themeColor="text1"/>
          <w:sz w:val="32"/>
          <w:szCs w:val="32"/>
        </w:rPr>
        <w:t>Blok 3</w:t>
      </w:r>
    </w:p>
    <w:p w14:paraId="159111FE" w14:textId="77777777" w:rsidR="00007CD8" w:rsidRDefault="00007CD8" w:rsidP="00007CD8">
      <w:pPr>
        <w:rPr>
          <w:b/>
          <w:color w:val="000000" w:themeColor="text1"/>
        </w:rPr>
      </w:pPr>
    </w:p>
    <w:p w14:paraId="796C02F4" w14:textId="77777777" w:rsidR="00007CD8" w:rsidRPr="00A272E7" w:rsidRDefault="00007CD8" w:rsidP="00007CD8">
      <w:pPr>
        <w:rPr>
          <w:b/>
          <w:color w:val="000000" w:themeColor="text1"/>
        </w:rPr>
      </w:pPr>
      <w:r w:rsidRPr="00A272E7">
        <w:rPr>
          <w:b/>
          <w:color w:val="000000" w:themeColor="text1"/>
        </w:rPr>
        <w:t>Warsztaty</w:t>
      </w:r>
      <w:r>
        <w:rPr>
          <w:b/>
          <w:color w:val="000000" w:themeColor="text1"/>
        </w:rPr>
        <w:t xml:space="preserve"> (6 godzin)</w:t>
      </w:r>
    </w:p>
    <w:p w14:paraId="3FBA47FF" w14:textId="77777777" w:rsidR="00007CD8" w:rsidRDefault="00007CD8" w:rsidP="00007CD8">
      <w:pPr>
        <w:rPr>
          <w:color w:val="000000" w:themeColor="text1"/>
        </w:rPr>
      </w:pPr>
    </w:p>
    <w:p w14:paraId="6868D721" w14:textId="77777777" w:rsidR="00007CD8" w:rsidRPr="00083758" w:rsidRDefault="00007CD8" w:rsidP="00007CD8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color w:val="000000" w:themeColor="text1"/>
        </w:rPr>
      </w:pPr>
      <w:r w:rsidRPr="00083758">
        <w:rPr>
          <w:color w:val="000000" w:themeColor="text1"/>
        </w:rPr>
        <w:t xml:space="preserve"> Fotogrametria z wykorzystaniem oprogramowania Pix4D </w:t>
      </w:r>
    </w:p>
    <w:p w14:paraId="1911F07F" w14:textId="77777777" w:rsidR="00007CD8" w:rsidRPr="00A96F2A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96F2A">
        <w:rPr>
          <w:color w:val="000000" w:themeColor="text1"/>
        </w:rPr>
        <w:t>Omówienie procesu przetwarzania zdjęć z nalotu fotogrametrycznego</w:t>
      </w:r>
    </w:p>
    <w:p w14:paraId="6043F401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Wyrównywanie bloku zdjęć</w:t>
      </w:r>
    </w:p>
    <w:p w14:paraId="29F4A939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Dodawanie punktów kontrolnych GCP</w:t>
      </w:r>
    </w:p>
    <w:p w14:paraId="2A0CC7E6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gęstej chmury punktów</w:t>
      </w:r>
    </w:p>
    <w:p w14:paraId="475D9460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modelu 3D</w:t>
      </w:r>
    </w:p>
    <w:p w14:paraId="6C120E33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tekstury</w:t>
      </w:r>
    </w:p>
    <w:p w14:paraId="0BB7A6E1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 xml:space="preserve">Generowanie </w:t>
      </w:r>
      <w:proofErr w:type="spellStart"/>
      <w:r>
        <w:rPr>
          <w:color w:val="000000" w:themeColor="text1"/>
        </w:rPr>
        <w:t>ortofotomozaiki</w:t>
      </w:r>
      <w:proofErr w:type="spellEnd"/>
    </w:p>
    <w:p w14:paraId="1F89AC07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Pomiary powierzchni, wysokości, odległości i objętości</w:t>
      </w:r>
    </w:p>
    <w:p w14:paraId="7F995B69" w14:textId="77777777" w:rsidR="00007CD8" w:rsidRPr="00A96F2A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Budowa n</w:t>
      </w:r>
      <w:r w:rsidRPr="00A96F2A">
        <w:rPr>
          <w:color w:val="000000" w:themeColor="text1"/>
        </w:rPr>
        <w:t>umerycznego modelu pokrycia terenu</w:t>
      </w:r>
      <w:r>
        <w:rPr>
          <w:color w:val="000000" w:themeColor="text1"/>
        </w:rPr>
        <w:t xml:space="preserve"> i numerycznego modelu terenu</w:t>
      </w:r>
    </w:p>
    <w:p w14:paraId="3954C74D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96F2A">
        <w:rPr>
          <w:color w:val="000000" w:themeColor="text1"/>
        </w:rPr>
        <w:lastRenderedPageBreak/>
        <w:t xml:space="preserve">Prezentacja i omówienie </w:t>
      </w:r>
      <w:proofErr w:type="spellStart"/>
      <w:r w:rsidRPr="00A96F2A">
        <w:rPr>
          <w:color w:val="000000" w:themeColor="text1"/>
        </w:rPr>
        <w:t>ortofotomapy</w:t>
      </w:r>
      <w:proofErr w:type="spellEnd"/>
    </w:p>
    <w:p w14:paraId="046EAE11" w14:textId="77777777" w:rsidR="00007CD8" w:rsidRDefault="00007CD8" w:rsidP="00007CD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1630"/>
        <w:gridCol w:w="2977"/>
        <w:gridCol w:w="1212"/>
        <w:gridCol w:w="2332"/>
      </w:tblGrid>
      <w:tr w:rsidR="00007CD8" w:rsidRPr="008F030D" w14:paraId="4BEB9903" w14:textId="77777777" w:rsidTr="001F0C3B">
        <w:tc>
          <w:tcPr>
            <w:tcW w:w="633" w:type="dxa"/>
          </w:tcPr>
          <w:p w14:paraId="25187488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L.p.</w:t>
            </w:r>
          </w:p>
        </w:tc>
        <w:tc>
          <w:tcPr>
            <w:tcW w:w="1630" w:type="dxa"/>
          </w:tcPr>
          <w:p w14:paraId="363B3B48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odzina </w:t>
            </w:r>
          </w:p>
        </w:tc>
        <w:tc>
          <w:tcPr>
            <w:tcW w:w="2977" w:type="dxa"/>
          </w:tcPr>
          <w:p w14:paraId="195E03A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Data</w:t>
            </w:r>
          </w:p>
        </w:tc>
        <w:tc>
          <w:tcPr>
            <w:tcW w:w="1212" w:type="dxa"/>
          </w:tcPr>
          <w:p w14:paraId="46BE4CD2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Grupa</w:t>
            </w:r>
          </w:p>
        </w:tc>
        <w:tc>
          <w:tcPr>
            <w:tcW w:w="2332" w:type="dxa"/>
          </w:tcPr>
          <w:p w14:paraId="0D95EE82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Prowadzący</w:t>
            </w:r>
          </w:p>
        </w:tc>
      </w:tr>
      <w:tr w:rsidR="00007CD8" w:rsidRPr="008F030D" w14:paraId="0C8745BB" w14:textId="77777777" w:rsidTr="001F0C3B">
        <w:tc>
          <w:tcPr>
            <w:tcW w:w="633" w:type="dxa"/>
          </w:tcPr>
          <w:p w14:paraId="2859F33D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1DD53B4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3:00</w:t>
            </w:r>
          </w:p>
        </w:tc>
        <w:tc>
          <w:tcPr>
            <w:tcW w:w="2977" w:type="dxa"/>
          </w:tcPr>
          <w:p w14:paraId="184F337D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 24.06.2019</w:t>
            </w:r>
          </w:p>
        </w:tc>
        <w:tc>
          <w:tcPr>
            <w:tcW w:w="1212" w:type="dxa"/>
          </w:tcPr>
          <w:p w14:paraId="3176F417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1</w:t>
            </w:r>
          </w:p>
        </w:tc>
        <w:tc>
          <w:tcPr>
            <w:tcW w:w="2332" w:type="dxa"/>
          </w:tcPr>
          <w:p w14:paraId="3B7EDA3E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rzegorz </w:t>
            </w:r>
            <w:proofErr w:type="spellStart"/>
            <w:r w:rsidRPr="00E86F45"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198B44E9" w14:textId="77777777" w:rsidTr="001F0C3B">
        <w:tc>
          <w:tcPr>
            <w:tcW w:w="633" w:type="dxa"/>
          </w:tcPr>
          <w:p w14:paraId="3C8ADC2B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362D312B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3:00</w:t>
            </w:r>
          </w:p>
        </w:tc>
        <w:tc>
          <w:tcPr>
            <w:tcW w:w="2977" w:type="dxa"/>
          </w:tcPr>
          <w:p w14:paraId="7EC4066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 24.06.2019</w:t>
            </w:r>
          </w:p>
        </w:tc>
        <w:tc>
          <w:tcPr>
            <w:tcW w:w="1212" w:type="dxa"/>
          </w:tcPr>
          <w:p w14:paraId="413677B5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32" w:type="dxa"/>
          </w:tcPr>
          <w:p w14:paraId="619B2FF2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tr w:rsidR="00007CD8" w:rsidRPr="008F030D" w14:paraId="03371187" w14:textId="77777777" w:rsidTr="001F0C3B">
        <w:tc>
          <w:tcPr>
            <w:tcW w:w="633" w:type="dxa"/>
          </w:tcPr>
          <w:p w14:paraId="0EDF6B0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30" w:type="dxa"/>
          </w:tcPr>
          <w:p w14:paraId="2C18960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6521" w:type="dxa"/>
            <w:gridSpan w:val="3"/>
          </w:tcPr>
          <w:p w14:paraId="463F3DEA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085E821B" w14:textId="77777777" w:rsidTr="001F0C3B">
        <w:tc>
          <w:tcPr>
            <w:tcW w:w="633" w:type="dxa"/>
          </w:tcPr>
          <w:p w14:paraId="72A8218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371A84A5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0F5F87A2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 24.06.2019</w:t>
            </w:r>
          </w:p>
        </w:tc>
        <w:tc>
          <w:tcPr>
            <w:tcW w:w="1212" w:type="dxa"/>
          </w:tcPr>
          <w:p w14:paraId="5EE3159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1</w:t>
            </w:r>
          </w:p>
        </w:tc>
        <w:tc>
          <w:tcPr>
            <w:tcW w:w="2332" w:type="dxa"/>
          </w:tcPr>
          <w:p w14:paraId="48BFFD20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5442C875" w14:textId="77777777" w:rsidTr="001F0C3B">
        <w:tc>
          <w:tcPr>
            <w:tcW w:w="633" w:type="dxa"/>
          </w:tcPr>
          <w:p w14:paraId="2CB1F23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41A7035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3F384A78" w14:textId="77777777" w:rsidR="00007CD8" w:rsidRPr="002941E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niedziałek 24.06.2019</w:t>
            </w:r>
          </w:p>
        </w:tc>
        <w:tc>
          <w:tcPr>
            <w:tcW w:w="1212" w:type="dxa"/>
          </w:tcPr>
          <w:p w14:paraId="6D8DAEF7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32" w:type="dxa"/>
          </w:tcPr>
          <w:p w14:paraId="6F7E1D9B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tr w:rsidR="00007CD8" w:rsidRPr="008F030D" w14:paraId="20015D37" w14:textId="77777777" w:rsidTr="001F0C3B">
        <w:tc>
          <w:tcPr>
            <w:tcW w:w="633" w:type="dxa"/>
          </w:tcPr>
          <w:p w14:paraId="211101C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247EF263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3:00</w:t>
            </w:r>
          </w:p>
        </w:tc>
        <w:tc>
          <w:tcPr>
            <w:tcW w:w="2977" w:type="dxa"/>
          </w:tcPr>
          <w:p w14:paraId="35257C6F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 25.06.2019</w:t>
            </w:r>
          </w:p>
        </w:tc>
        <w:tc>
          <w:tcPr>
            <w:tcW w:w="1212" w:type="dxa"/>
          </w:tcPr>
          <w:p w14:paraId="7A23783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3</w:t>
            </w:r>
          </w:p>
        </w:tc>
        <w:tc>
          <w:tcPr>
            <w:tcW w:w="2332" w:type="dxa"/>
          </w:tcPr>
          <w:p w14:paraId="3DC7407A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  <w:tr w:rsidR="00007CD8" w:rsidRPr="008F030D" w14:paraId="4C1F4AB0" w14:textId="77777777" w:rsidTr="001F0C3B">
        <w:tc>
          <w:tcPr>
            <w:tcW w:w="633" w:type="dxa"/>
          </w:tcPr>
          <w:p w14:paraId="6F61D91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30" w:type="dxa"/>
          </w:tcPr>
          <w:p w14:paraId="17D2974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6521" w:type="dxa"/>
            <w:gridSpan w:val="3"/>
          </w:tcPr>
          <w:p w14:paraId="0502811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148C332C" w14:textId="77777777" w:rsidTr="001F0C3B">
        <w:tc>
          <w:tcPr>
            <w:tcW w:w="633" w:type="dxa"/>
          </w:tcPr>
          <w:p w14:paraId="67811B06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A</w:t>
            </w:r>
          </w:p>
        </w:tc>
        <w:tc>
          <w:tcPr>
            <w:tcW w:w="1630" w:type="dxa"/>
          </w:tcPr>
          <w:p w14:paraId="5EF6B442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396E243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torek 25.06.2019</w:t>
            </w:r>
          </w:p>
        </w:tc>
        <w:tc>
          <w:tcPr>
            <w:tcW w:w="1212" w:type="dxa"/>
          </w:tcPr>
          <w:p w14:paraId="51701C75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3</w:t>
            </w:r>
          </w:p>
        </w:tc>
        <w:tc>
          <w:tcPr>
            <w:tcW w:w="2332" w:type="dxa"/>
          </w:tcPr>
          <w:p w14:paraId="5500A379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ciej Wywiał</w:t>
            </w:r>
          </w:p>
        </w:tc>
      </w:tr>
    </w:tbl>
    <w:p w14:paraId="6193ED22" w14:textId="77777777" w:rsidR="00007CD8" w:rsidRDefault="00007CD8" w:rsidP="00007CD8">
      <w:pPr>
        <w:rPr>
          <w:color w:val="000000" w:themeColor="text1"/>
        </w:rPr>
      </w:pPr>
    </w:p>
    <w:p w14:paraId="02FD1C81" w14:textId="77777777" w:rsidR="00007CD8" w:rsidRPr="00A272E7" w:rsidRDefault="00007CD8" w:rsidP="00007CD8">
      <w:pPr>
        <w:rPr>
          <w:b/>
          <w:color w:val="000000" w:themeColor="text1"/>
        </w:rPr>
      </w:pPr>
      <w:r w:rsidRPr="00A272E7">
        <w:rPr>
          <w:b/>
          <w:color w:val="000000" w:themeColor="text1"/>
        </w:rPr>
        <w:t>Warsztaty</w:t>
      </w:r>
      <w:r>
        <w:rPr>
          <w:b/>
          <w:color w:val="000000" w:themeColor="text1"/>
        </w:rPr>
        <w:t xml:space="preserve"> (6 godzin)</w:t>
      </w:r>
    </w:p>
    <w:p w14:paraId="433B2A99" w14:textId="77777777" w:rsidR="00007CD8" w:rsidRDefault="00007CD8" w:rsidP="00007CD8">
      <w:pPr>
        <w:rPr>
          <w:color w:val="000000" w:themeColor="text1"/>
        </w:rPr>
      </w:pPr>
    </w:p>
    <w:p w14:paraId="4FDE1017" w14:textId="77777777" w:rsidR="00007CD8" w:rsidRPr="008700E2" w:rsidRDefault="00007CD8" w:rsidP="00007CD8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color w:val="000000" w:themeColor="text1"/>
        </w:rPr>
      </w:pPr>
      <w:r>
        <w:rPr>
          <w:color w:val="000000" w:themeColor="text1"/>
        </w:rPr>
        <w:t xml:space="preserve">Analiza produktów fotogrametrycznych w oprogramowaniu </w:t>
      </w:r>
      <w:proofErr w:type="spellStart"/>
      <w:r>
        <w:rPr>
          <w:color w:val="000000" w:themeColor="text1"/>
        </w:rPr>
        <w:t>ArcGi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rcMap</w:t>
      </w:r>
      <w:proofErr w:type="spellEnd"/>
    </w:p>
    <w:p w14:paraId="151C3167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 xml:space="preserve">Symbolizacja, </w:t>
      </w:r>
      <w:proofErr w:type="spellStart"/>
      <w:r>
        <w:rPr>
          <w:color w:val="000000" w:themeColor="text1"/>
        </w:rPr>
        <w:t>wektoryzacja</w:t>
      </w:r>
      <w:proofErr w:type="spellEnd"/>
    </w:p>
    <w:p w14:paraId="759FF73C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 w:rsidRPr="00A96F2A">
        <w:rPr>
          <w:color w:val="000000" w:themeColor="text1"/>
        </w:rPr>
        <w:t xml:space="preserve">Analiza numerycznego modelu terenu </w:t>
      </w:r>
    </w:p>
    <w:p w14:paraId="14DCA931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mapy spadków i ekspozycji</w:t>
      </w:r>
    </w:p>
    <w:p w14:paraId="705381F5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mapy warstwicowej z różnym cięciem</w:t>
      </w:r>
    </w:p>
    <w:p w14:paraId="4EAD86F1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Generowanie TIN-a</w:t>
      </w:r>
    </w:p>
    <w:p w14:paraId="721EBDF7" w14:textId="77777777" w:rsidR="00007CD8" w:rsidRDefault="00007CD8" w:rsidP="00007CD8">
      <w:pPr>
        <w:pStyle w:val="Akapitzlist"/>
        <w:numPr>
          <w:ilvl w:val="1"/>
          <w:numId w:val="4"/>
        </w:numPr>
        <w:spacing w:after="0" w:line="240" w:lineRule="auto"/>
        <w:ind w:left="567" w:hanging="283"/>
        <w:rPr>
          <w:color w:val="000000" w:themeColor="text1"/>
        </w:rPr>
      </w:pPr>
      <w:r>
        <w:rPr>
          <w:color w:val="000000" w:themeColor="text1"/>
        </w:rPr>
        <w:t>Praca na rastrach</w:t>
      </w:r>
    </w:p>
    <w:p w14:paraId="206A9495" w14:textId="77777777" w:rsidR="00007CD8" w:rsidRDefault="00007CD8" w:rsidP="00007CD8">
      <w:pPr>
        <w:pStyle w:val="Akapitzlist"/>
        <w:spacing w:after="0" w:line="240" w:lineRule="auto"/>
        <w:ind w:left="567"/>
        <w:rPr>
          <w:color w:val="000000" w:themeColor="text1"/>
        </w:rPr>
      </w:pPr>
    </w:p>
    <w:tbl>
      <w:tblPr>
        <w:tblStyle w:val="Tabela-Siatka"/>
        <w:tblW w:w="8784" w:type="dxa"/>
        <w:tblLook w:val="04A0" w:firstRow="1" w:lastRow="0" w:firstColumn="1" w:lastColumn="0" w:noHBand="0" w:noVBand="1"/>
      </w:tblPr>
      <w:tblGrid>
        <w:gridCol w:w="657"/>
        <w:gridCol w:w="1626"/>
        <w:gridCol w:w="2966"/>
        <w:gridCol w:w="1209"/>
        <w:gridCol w:w="2326"/>
      </w:tblGrid>
      <w:tr w:rsidR="00007CD8" w:rsidRPr="008F030D" w14:paraId="1E5FAF34" w14:textId="77777777" w:rsidTr="001F0C3B">
        <w:tc>
          <w:tcPr>
            <w:tcW w:w="633" w:type="dxa"/>
          </w:tcPr>
          <w:p w14:paraId="33D2E8AE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L.p.</w:t>
            </w:r>
          </w:p>
        </w:tc>
        <w:tc>
          <w:tcPr>
            <w:tcW w:w="1630" w:type="dxa"/>
          </w:tcPr>
          <w:p w14:paraId="3D3518CD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odzina </w:t>
            </w:r>
          </w:p>
        </w:tc>
        <w:tc>
          <w:tcPr>
            <w:tcW w:w="2977" w:type="dxa"/>
          </w:tcPr>
          <w:p w14:paraId="39055627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Data</w:t>
            </w:r>
          </w:p>
        </w:tc>
        <w:tc>
          <w:tcPr>
            <w:tcW w:w="1212" w:type="dxa"/>
          </w:tcPr>
          <w:p w14:paraId="1CC6DC4E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Grupa</w:t>
            </w:r>
          </w:p>
        </w:tc>
        <w:tc>
          <w:tcPr>
            <w:tcW w:w="2332" w:type="dxa"/>
          </w:tcPr>
          <w:p w14:paraId="13FE506A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Prowadzący</w:t>
            </w:r>
          </w:p>
        </w:tc>
      </w:tr>
      <w:tr w:rsidR="00007CD8" w:rsidRPr="008F030D" w14:paraId="08EB50EF" w14:textId="77777777" w:rsidTr="001F0C3B">
        <w:tc>
          <w:tcPr>
            <w:tcW w:w="633" w:type="dxa"/>
          </w:tcPr>
          <w:p w14:paraId="57D1164F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0B51CC4A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3:00</w:t>
            </w:r>
          </w:p>
        </w:tc>
        <w:tc>
          <w:tcPr>
            <w:tcW w:w="2977" w:type="dxa"/>
          </w:tcPr>
          <w:p w14:paraId="5C16E27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roda 26.06.2019</w:t>
            </w:r>
          </w:p>
        </w:tc>
        <w:tc>
          <w:tcPr>
            <w:tcW w:w="1212" w:type="dxa"/>
          </w:tcPr>
          <w:p w14:paraId="74FAAFD1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1</w:t>
            </w:r>
          </w:p>
        </w:tc>
        <w:tc>
          <w:tcPr>
            <w:tcW w:w="2332" w:type="dxa"/>
          </w:tcPr>
          <w:p w14:paraId="5037D4CB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rzegorz </w:t>
            </w:r>
            <w:proofErr w:type="spellStart"/>
            <w:r w:rsidRPr="00E86F45"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2A592E52" w14:textId="77777777" w:rsidTr="001F0C3B">
        <w:tc>
          <w:tcPr>
            <w:tcW w:w="633" w:type="dxa"/>
          </w:tcPr>
          <w:p w14:paraId="468C847D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30" w:type="dxa"/>
          </w:tcPr>
          <w:p w14:paraId="17C39AEF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6521" w:type="dxa"/>
            <w:gridSpan w:val="3"/>
          </w:tcPr>
          <w:p w14:paraId="461B8F6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48B5EDF6" w14:textId="77777777" w:rsidTr="001F0C3B">
        <w:tc>
          <w:tcPr>
            <w:tcW w:w="633" w:type="dxa"/>
          </w:tcPr>
          <w:p w14:paraId="3A52D9B4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1776A709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3DF2B32D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BA489A">
              <w:rPr>
                <w:color w:val="000000" w:themeColor="text1"/>
              </w:rPr>
              <w:t>Środa 26.06.2019</w:t>
            </w:r>
          </w:p>
        </w:tc>
        <w:tc>
          <w:tcPr>
            <w:tcW w:w="1212" w:type="dxa"/>
          </w:tcPr>
          <w:p w14:paraId="22D093F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1</w:t>
            </w:r>
          </w:p>
        </w:tc>
        <w:tc>
          <w:tcPr>
            <w:tcW w:w="2332" w:type="dxa"/>
          </w:tcPr>
          <w:p w14:paraId="36C89982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3AD0BBF0" w14:textId="77777777" w:rsidTr="001F0C3B">
        <w:tc>
          <w:tcPr>
            <w:tcW w:w="633" w:type="dxa"/>
          </w:tcPr>
          <w:p w14:paraId="0676D92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1874638A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:00 – 13:00</w:t>
            </w:r>
          </w:p>
        </w:tc>
        <w:tc>
          <w:tcPr>
            <w:tcW w:w="2977" w:type="dxa"/>
          </w:tcPr>
          <w:p w14:paraId="441B607A" w14:textId="77777777" w:rsidR="00007CD8" w:rsidRPr="002941E9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wartek 27.06.2019</w:t>
            </w:r>
          </w:p>
        </w:tc>
        <w:tc>
          <w:tcPr>
            <w:tcW w:w="1212" w:type="dxa"/>
          </w:tcPr>
          <w:p w14:paraId="6950FCC3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 xml:space="preserve">Gr. 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332" w:type="dxa"/>
          </w:tcPr>
          <w:p w14:paraId="62FDB9E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73F762FF" w14:textId="77777777" w:rsidTr="001F0C3B">
        <w:tc>
          <w:tcPr>
            <w:tcW w:w="633" w:type="dxa"/>
          </w:tcPr>
          <w:p w14:paraId="74C6BFCD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30" w:type="dxa"/>
          </w:tcPr>
          <w:p w14:paraId="07B8FE9B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6521" w:type="dxa"/>
            <w:gridSpan w:val="3"/>
          </w:tcPr>
          <w:p w14:paraId="5F0C3FC5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7324AF29" w14:textId="77777777" w:rsidTr="001F0C3B">
        <w:tc>
          <w:tcPr>
            <w:tcW w:w="633" w:type="dxa"/>
          </w:tcPr>
          <w:p w14:paraId="749DC932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643C670B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7C49EFC7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zwartek 27.06.2019</w:t>
            </w:r>
          </w:p>
        </w:tc>
        <w:tc>
          <w:tcPr>
            <w:tcW w:w="1212" w:type="dxa"/>
          </w:tcPr>
          <w:p w14:paraId="3B809CE1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2</w:t>
            </w:r>
          </w:p>
        </w:tc>
        <w:tc>
          <w:tcPr>
            <w:tcW w:w="2332" w:type="dxa"/>
          </w:tcPr>
          <w:p w14:paraId="500F39A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64A29DEA" w14:textId="77777777" w:rsidTr="001F0C3B">
        <w:tc>
          <w:tcPr>
            <w:tcW w:w="633" w:type="dxa"/>
          </w:tcPr>
          <w:p w14:paraId="6160A7C3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5410C505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2977" w:type="dxa"/>
          </w:tcPr>
          <w:p w14:paraId="22634136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 28.06.2019</w:t>
            </w:r>
          </w:p>
        </w:tc>
        <w:tc>
          <w:tcPr>
            <w:tcW w:w="1212" w:type="dxa"/>
          </w:tcPr>
          <w:p w14:paraId="54C979C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3</w:t>
            </w:r>
          </w:p>
        </w:tc>
        <w:tc>
          <w:tcPr>
            <w:tcW w:w="2332" w:type="dxa"/>
          </w:tcPr>
          <w:p w14:paraId="505193D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  <w:tr w:rsidR="00007CD8" w:rsidRPr="008F030D" w14:paraId="43AAD70B" w14:textId="77777777" w:rsidTr="001F0C3B">
        <w:tc>
          <w:tcPr>
            <w:tcW w:w="633" w:type="dxa"/>
          </w:tcPr>
          <w:p w14:paraId="4D90F3EC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1630" w:type="dxa"/>
          </w:tcPr>
          <w:p w14:paraId="4CEA7D60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15 – 14:15</w:t>
            </w:r>
          </w:p>
        </w:tc>
        <w:tc>
          <w:tcPr>
            <w:tcW w:w="6521" w:type="dxa"/>
            <w:gridSpan w:val="3"/>
          </w:tcPr>
          <w:p w14:paraId="5AD8A124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zerwa na obiad</w:t>
            </w:r>
          </w:p>
        </w:tc>
      </w:tr>
      <w:tr w:rsidR="00007CD8" w:rsidRPr="008F030D" w14:paraId="709D0A1B" w14:textId="77777777" w:rsidTr="001F0C3B">
        <w:tc>
          <w:tcPr>
            <w:tcW w:w="633" w:type="dxa"/>
          </w:tcPr>
          <w:p w14:paraId="0C08893B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3B</w:t>
            </w:r>
          </w:p>
        </w:tc>
        <w:tc>
          <w:tcPr>
            <w:tcW w:w="1630" w:type="dxa"/>
          </w:tcPr>
          <w:p w14:paraId="3E8553CE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30 – 16:30</w:t>
            </w:r>
          </w:p>
        </w:tc>
        <w:tc>
          <w:tcPr>
            <w:tcW w:w="2977" w:type="dxa"/>
          </w:tcPr>
          <w:p w14:paraId="1BECE898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 28.06.2019</w:t>
            </w:r>
          </w:p>
        </w:tc>
        <w:tc>
          <w:tcPr>
            <w:tcW w:w="1212" w:type="dxa"/>
          </w:tcPr>
          <w:p w14:paraId="6AA3D221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. 3</w:t>
            </w:r>
          </w:p>
        </w:tc>
        <w:tc>
          <w:tcPr>
            <w:tcW w:w="2332" w:type="dxa"/>
          </w:tcPr>
          <w:p w14:paraId="29C11DB2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</w:tbl>
    <w:p w14:paraId="5399A2D9" w14:textId="77777777" w:rsidR="00007CD8" w:rsidRDefault="00007CD8" w:rsidP="00007CD8">
      <w:pPr>
        <w:rPr>
          <w:color w:val="FF0000"/>
        </w:rPr>
      </w:pPr>
    </w:p>
    <w:p w14:paraId="48092E2E" w14:textId="77777777" w:rsidR="00007CD8" w:rsidRDefault="00007CD8" w:rsidP="00007CD8">
      <w:pPr>
        <w:rPr>
          <w:color w:val="000000" w:themeColor="text1"/>
        </w:rPr>
      </w:pPr>
      <w:r>
        <w:rPr>
          <w:color w:val="000000" w:themeColor="text1"/>
        </w:rPr>
        <w:t xml:space="preserve">Na zakończenie bloku 3 </w:t>
      </w:r>
    </w:p>
    <w:p w14:paraId="233D8244" w14:textId="77777777" w:rsidR="00007CD8" w:rsidRPr="00E12FEE" w:rsidRDefault="00007CD8" w:rsidP="00007CD8">
      <w:pPr>
        <w:rPr>
          <w:color w:val="000000" w:themeColor="text1"/>
        </w:rPr>
      </w:pPr>
      <w:r w:rsidRPr="00E12FEE">
        <w:rPr>
          <w:color w:val="000000" w:themeColor="text1"/>
        </w:rPr>
        <w:t xml:space="preserve">Dyskusja na temat możliwości wykorzystania fotogrametrii w </w:t>
      </w:r>
      <w:r>
        <w:rPr>
          <w:color w:val="000000" w:themeColor="text1"/>
        </w:rPr>
        <w:t>geodezji (15-20 min)</w:t>
      </w:r>
    </w:p>
    <w:p w14:paraId="09BB1F3B" w14:textId="77777777" w:rsidR="00007CD8" w:rsidRPr="008F030D" w:rsidRDefault="00007CD8" w:rsidP="00007CD8">
      <w:pPr>
        <w:rPr>
          <w:color w:val="FF0000"/>
        </w:rPr>
      </w:pPr>
    </w:p>
    <w:p w14:paraId="6AA9DA92" w14:textId="77777777" w:rsidR="00007CD8" w:rsidRDefault="00007CD8" w:rsidP="00007CD8">
      <w:pPr>
        <w:rPr>
          <w:color w:val="000000" w:themeColor="text1"/>
        </w:rPr>
      </w:pPr>
      <w:r>
        <w:rPr>
          <w:color w:val="000000" w:themeColor="text1"/>
        </w:rPr>
        <w:t>EGZAMIN</w:t>
      </w:r>
    </w:p>
    <w:p w14:paraId="1132FF77" w14:textId="77777777" w:rsidR="00007CD8" w:rsidRDefault="00007CD8" w:rsidP="00007CD8">
      <w:pPr>
        <w:rPr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078"/>
        <w:gridCol w:w="1544"/>
        <w:gridCol w:w="2332"/>
      </w:tblGrid>
      <w:tr w:rsidR="00007CD8" w:rsidRPr="00E86F45" w14:paraId="3187672A" w14:textId="77777777" w:rsidTr="001F0C3B">
        <w:tc>
          <w:tcPr>
            <w:tcW w:w="1129" w:type="dxa"/>
            <w:vAlign w:val="center"/>
          </w:tcPr>
          <w:p w14:paraId="6C7F255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1-B3</w:t>
            </w:r>
          </w:p>
        </w:tc>
        <w:tc>
          <w:tcPr>
            <w:tcW w:w="1701" w:type="dxa"/>
            <w:vAlign w:val="center"/>
          </w:tcPr>
          <w:p w14:paraId="64C83B6B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:00 – 17:30</w:t>
            </w:r>
          </w:p>
        </w:tc>
        <w:tc>
          <w:tcPr>
            <w:tcW w:w="2078" w:type="dxa"/>
            <w:vAlign w:val="center"/>
          </w:tcPr>
          <w:p w14:paraId="709C565A" w14:textId="77777777" w:rsidR="00007CD8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ątek</w:t>
            </w:r>
          </w:p>
          <w:p w14:paraId="38A9BCC6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Pr="00E86F45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6</w:t>
            </w:r>
            <w:r w:rsidRPr="00E86F45">
              <w:rPr>
                <w:color w:val="000000" w:themeColor="text1"/>
              </w:rPr>
              <w:t>.2019</w:t>
            </w:r>
          </w:p>
        </w:tc>
        <w:tc>
          <w:tcPr>
            <w:tcW w:w="1544" w:type="dxa"/>
            <w:vAlign w:val="center"/>
          </w:tcPr>
          <w:p w14:paraId="62BBB7FE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 w:rsidRPr="00E86F45">
              <w:rPr>
                <w:color w:val="000000" w:themeColor="text1"/>
              </w:rPr>
              <w:t>Gr.</w:t>
            </w:r>
            <w:r>
              <w:rPr>
                <w:color w:val="000000" w:themeColor="text1"/>
              </w:rPr>
              <w:t xml:space="preserve"> 1, 2, 3</w:t>
            </w:r>
          </w:p>
        </w:tc>
        <w:tc>
          <w:tcPr>
            <w:tcW w:w="2332" w:type="dxa"/>
            <w:vAlign w:val="center"/>
          </w:tcPr>
          <w:p w14:paraId="568E70BA" w14:textId="77777777" w:rsidR="00007CD8" w:rsidRPr="00E86F45" w:rsidRDefault="00007CD8" w:rsidP="001F0C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rzegorz </w:t>
            </w:r>
            <w:proofErr w:type="spellStart"/>
            <w:r>
              <w:rPr>
                <w:color w:val="000000" w:themeColor="text1"/>
              </w:rPr>
              <w:t>Durło</w:t>
            </w:r>
            <w:proofErr w:type="spellEnd"/>
          </w:p>
        </w:tc>
      </w:tr>
    </w:tbl>
    <w:p w14:paraId="328D76B3" w14:textId="77777777" w:rsidR="00007CD8" w:rsidRDefault="00007CD8" w:rsidP="00007CD8">
      <w:pPr>
        <w:rPr>
          <w:color w:val="000000" w:themeColor="text1"/>
        </w:rPr>
      </w:pPr>
    </w:p>
    <w:p w14:paraId="780F6C98" w14:textId="77777777" w:rsidR="00007CD8" w:rsidRDefault="00007CD8" w:rsidP="00007CD8">
      <w:pPr>
        <w:rPr>
          <w:color w:val="000000" w:themeColor="text1"/>
        </w:rPr>
      </w:pPr>
      <w:r>
        <w:rPr>
          <w:color w:val="000000" w:themeColor="text1"/>
        </w:rPr>
        <w:t>ZAKOŃCZENIE KUSRU Czwartek 27:00, wręczenie certyfikatów uczestnikom szkolenia</w:t>
      </w:r>
    </w:p>
    <w:p w14:paraId="02C5EC92" w14:textId="77777777" w:rsidR="00007CD8" w:rsidRDefault="00007CD8" w:rsidP="00007CD8">
      <w:pPr>
        <w:rPr>
          <w:color w:val="000000" w:themeColor="text1"/>
        </w:rPr>
      </w:pPr>
    </w:p>
    <w:p w14:paraId="7E115F7F" w14:textId="77777777" w:rsidR="00007CD8" w:rsidRDefault="00007CD8" w:rsidP="00007CD8">
      <w:pPr>
        <w:rPr>
          <w:color w:val="000000" w:themeColor="text1"/>
        </w:rPr>
      </w:pPr>
    </w:p>
    <w:p w14:paraId="7B898FC2" w14:textId="4B6383C8" w:rsidR="00007CD8" w:rsidRDefault="00007CD8" w:rsidP="00007CD8">
      <w:pPr>
        <w:rPr>
          <w:color w:val="000000" w:themeColor="text1"/>
        </w:rPr>
      </w:pPr>
      <w:r w:rsidRPr="00E86F45">
        <w:rPr>
          <w:color w:val="000000" w:themeColor="text1"/>
        </w:rPr>
        <w:t xml:space="preserve">Miejsce zajęć </w:t>
      </w:r>
      <w:r>
        <w:rPr>
          <w:color w:val="000000" w:themeColor="text1"/>
        </w:rPr>
        <w:t xml:space="preserve">terenowych </w:t>
      </w:r>
      <w:r w:rsidRPr="00E86F45">
        <w:rPr>
          <w:color w:val="000000" w:themeColor="text1"/>
        </w:rPr>
        <w:t>proponowanych w Bloku 2 może odbyć się</w:t>
      </w:r>
      <w:r>
        <w:rPr>
          <w:color w:val="000000" w:themeColor="text1"/>
        </w:rPr>
        <w:t xml:space="preserve"> na terenie kampusu Uniwersytetu Jana Kochanowskiego w rejonie ulic: </w:t>
      </w:r>
      <w:proofErr w:type="spellStart"/>
      <w:r>
        <w:rPr>
          <w:color w:val="000000" w:themeColor="text1"/>
        </w:rPr>
        <w:t>Ciekockiej</w:t>
      </w:r>
      <w:proofErr w:type="spellEnd"/>
      <w:r>
        <w:rPr>
          <w:color w:val="000000" w:themeColor="text1"/>
        </w:rPr>
        <w:t>, Świerczyńskiej i Gustawa Morcinka.</w:t>
      </w:r>
    </w:p>
    <w:p w14:paraId="675D09B9" w14:textId="77777777" w:rsidR="00007CD8" w:rsidRDefault="00007CD8" w:rsidP="00007CD8">
      <w:pPr>
        <w:rPr>
          <w:color w:val="000000" w:themeColor="text1"/>
        </w:rPr>
      </w:pPr>
    </w:p>
    <w:p w14:paraId="774AEEF9" w14:textId="489D08B3" w:rsidR="00007CD8" w:rsidRDefault="00007CD8" w:rsidP="00007CD8">
      <w:pPr>
        <w:rPr>
          <w:color w:val="000000" w:themeColor="text1"/>
        </w:rPr>
      </w:pPr>
    </w:p>
    <w:p w14:paraId="10BEAE76" w14:textId="77777777" w:rsidR="00007CD8" w:rsidRDefault="00007CD8" w:rsidP="00007CD8">
      <w:pPr>
        <w:rPr>
          <w:color w:val="000000" w:themeColor="text1"/>
        </w:rPr>
      </w:pPr>
    </w:p>
    <w:p w14:paraId="7E379CD6" w14:textId="77777777" w:rsidR="00007CD8" w:rsidRDefault="00007CD8" w:rsidP="00007CD8">
      <w:pPr>
        <w:rPr>
          <w:color w:val="000000" w:themeColor="text1"/>
        </w:rPr>
      </w:pPr>
    </w:p>
    <w:p w14:paraId="3688B1E2" w14:textId="77777777" w:rsidR="00007CD8" w:rsidRDefault="00007CD8" w:rsidP="00007CD8">
      <w:pPr>
        <w:rPr>
          <w:color w:val="000000" w:themeColor="text1"/>
        </w:rPr>
      </w:pPr>
    </w:p>
    <w:p w14:paraId="351CF38F" w14:textId="77777777" w:rsidR="00007CD8" w:rsidRDefault="00007CD8" w:rsidP="00007CD8">
      <w:pPr>
        <w:rPr>
          <w:color w:val="000000" w:themeColor="text1"/>
        </w:rPr>
      </w:pPr>
    </w:p>
    <w:p w14:paraId="32B8813A" w14:textId="77777777" w:rsidR="00007CD8" w:rsidRDefault="00007CD8" w:rsidP="00007CD8">
      <w:pPr>
        <w:rPr>
          <w:color w:val="000000" w:themeColor="text1"/>
        </w:rPr>
      </w:pPr>
    </w:p>
    <w:p w14:paraId="6B426476" w14:textId="77777777" w:rsidR="00007CD8" w:rsidRDefault="00007CD8" w:rsidP="00007CD8">
      <w:pPr>
        <w:rPr>
          <w:color w:val="000000" w:themeColor="text1"/>
        </w:rPr>
      </w:pPr>
    </w:p>
    <w:p w14:paraId="6D14ED43" w14:textId="77777777" w:rsidR="00007CD8" w:rsidRDefault="00007CD8" w:rsidP="00007CD8">
      <w:pPr>
        <w:rPr>
          <w:color w:val="000000" w:themeColor="text1"/>
        </w:rPr>
      </w:pPr>
    </w:p>
    <w:p w14:paraId="56DF20D8" w14:textId="77777777" w:rsidR="00007CD8" w:rsidRDefault="00007CD8" w:rsidP="00007CD8">
      <w:pPr>
        <w:rPr>
          <w:color w:val="000000" w:themeColor="text1"/>
        </w:rPr>
      </w:pPr>
    </w:p>
    <w:p w14:paraId="5AD0FDD9" w14:textId="77777777" w:rsidR="00007CD8" w:rsidRPr="00F05FC8" w:rsidRDefault="00007CD8" w:rsidP="004B2AEC">
      <w:pPr>
        <w:spacing w:line="360" w:lineRule="auto"/>
        <w:jc w:val="center"/>
      </w:pPr>
    </w:p>
    <w:sectPr w:rsidR="00007CD8" w:rsidRPr="00F05FC8" w:rsidSect="004B2AEC">
      <w:headerReference w:type="default" r:id="rId9"/>
      <w:pgSz w:w="11906" w:h="16838"/>
      <w:pgMar w:top="1418" w:right="1418" w:bottom="1418" w:left="1560" w:header="567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C0EC3" w14:textId="77777777" w:rsidR="00AA76E0" w:rsidRDefault="00AA76E0" w:rsidP="00B01265">
      <w:r>
        <w:separator/>
      </w:r>
    </w:p>
  </w:endnote>
  <w:endnote w:type="continuationSeparator" w:id="0">
    <w:p w14:paraId="14D89E8C" w14:textId="77777777" w:rsidR="00AA76E0" w:rsidRDefault="00AA76E0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C0901" w14:textId="77777777" w:rsidR="00AA76E0" w:rsidRDefault="00AA76E0" w:rsidP="00B01265">
      <w:r>
        <w:separator/>
      </w:r>
    </w:p>
  </w:footnote>
  <w:footnote w:type="continuationSeparator" w:id="0">
    <w:p w14:paraId="103A1D88" w14:textId="77777777" w:rsidR="00AA76E0" w:rsidRDefault="00AA76E0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C71A3" w14:textId="77777777"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 wp14:anchorId="0F2ECEF5" wp14:editId="11C64E1F">
          <wp:extent cx="5587026" cy="512831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070AE" w14:textId="77777777"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14:paraId="7BEF7D5A" w14:textId="77777777"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13B9C"/>
    <w:multiLevelType w:val="hybridMultilevel"/>
    <w:tmpl w:val="3134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4FDF"/>
    <w:multiLevelType w:val="hybridMultilevel"/>
    <w:tmpl w:val="ADF64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86053"/>
    <w:multiLevelType w:val="hybridMultilevel"/>
    <w:tmpl w:val="E9ECA4A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0364"/>
    <w:multiLevelType w:val="hybridMultilevel"/>
    <w:tmpl w:val="6E26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3700C"/>
    <w:multiLevelType w:val="hybridMultilevel"/>
    <w:tmpl w:val="3168F3B2"/>
    <w:lvl w:ilvl="0" w:tplc="B2FE715A">
      <w:start w:val="1"/>
      <w:numFmt w:val="upp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151288"/>
    <w:multiLevelType w:val="hybridMultilevel"/>
    <w:tmpl w:val="BB369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6692C"/>
    <w:multiLevelType w:val="hybridMultilevel"/>
    <w:tmpl w:val="028C2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07CD8"/>
    <w:rsid w:val="000104D6"/>
    <w:rsid w:val="00023B04"/>
    <w:rsid w:val="000264A2"/>
    <w:rsid w:val="000551E0"/>
    <w:rsid w:val="00097F9E"/>
    <w:rsid w:val="000A69AE"/>
    <w:rsid w:val="000C2CE9"/>
    <w:rsid w:val="000C4651"/>
    <w:rsid w:val="000D2657"/>
    <w:rsid w:val="000E592B"/>
    <w:rsid w:val="001257A0"/>
    <w:rsid w:val="0012672B"/>
    <w:rsid w:val="00154528"/>
    <w:rsid w:val="001A6925"/>
    <w:rsid w:val="001B6E75"/>
    <w:rsid w:val="002009D7"/>
    <w:rsid w:val="002066B8"/>
    <w:rsid w:val="0022335A"/>
    <w:rsid w:val="002907AD"/>
    <w:rsid w:val="002C1F55"/>
    <w:rsid w:val="002E3B43"/>
    <w:rsid w:val="003055F9"/>
    <w:rsid w:val="00343373"/>
    <w:rsid w:val="00356AC8"/>
    <w:rsid w:val="00365D66"/>
    <w:rsid w:val="00375624"/>
    <w:rsid w:val="00377730"/>
    <w:rsid w:val="003F006F"/>
    <w:rsid w:val="00415DC9"/>
    <w:rsid w:val="0045398F"/>
    <w:rsid w:val="00465775"/>
    <w:rsid w:val="00477058"/>
    <w:rsid w:val="004B2AEC"/>
    <w:rsid w:val="004C3C03"/>
    <w:rsid w:val="0052229C"/>
    <w:rsid w:val="005245A7"/>
    <w:rsid w:val="00537CEB"/>
    <w:rsid w:val="00571848"/>
    <w:rsid w:val="00574009"/>
    <w:rsid w:val="0057568A"/>
    <w:rsid w:val="0057612B"/>
    <w:rsid w:val="00597A9A"/>
    <w:rsid w:val="005A6E5D"/>
    <w:rsid w:val="005B5F7B"/>
    <w:rsid w:val="005C0A08"/>
    <w:rsid w:val="005F3621"/>
    <w:rsid w:val="00611434"/>
    <w:rsid w:val="00645564"/>
    <w:rsid w:val="00695DCB"/>
    <w:rsid w:val="006F5DD2"/>
    <w:rsid w:val="00752696"/>
    <w:rsid w:val="007608C1"/>
    <w:rsid w:val="00765FE9"/>
    <w:rsid w:val="0079568B"/>
    <w:rsid w:val="007C2892"/>
    <w:rsid w:val="007D285C"/>
    <w:rsid w:val="00860699"/>
    <w:rsid w:val="0086591C"/>
    <w:rsid w:val="008B7C0E"/>
    <w:rsid w:val="008C18A8"/>
    <w:rsid w:val="00973939"/>
    <w:rsid w:val="00983059"/>
    <w:rsid w:val="009F2AED"/>
    <w:rsid w:val="00A02314"/>
    <w:rsid w:val="00A70215"/>
    <w:rsid w:val="00AA59C2"/>
    <w:rsid w:val="00AA76E0"/>
    <w:rsid w:val="00AC79E6"/>
    <w:rsid w:val="00AE0EE0"/>
    <w:rsid w:val="00AE71C5"/>
    <w:rsid w:val="00AF125B"/>
    <w:rsid w:val="00B01265"/>
    <w:rsid w:val="00B435DB"/>
    <w:rsid w:val="00B93F5C"/>
    <w:rsid w:val="00BA7514"/>
    <w:rsid w:val="00BE34EC"/>
    <w:rsid w:val="00C06891"/>
    <w:rsid w:val="00C5145E"/>
    <w:rsid w:val="00C84459"/>
    <w:rsid w:val="00CB7300"/>
    <w:rsid w:val="00D04508"/>
    <w:rsid w:val="00D759F9"/>
    <w:rsid w:val="00D8049C"/>
    <w:rsid w:val="00D94AD4"/>
    <w:rsid w:val="00DA55E8"/>
    <w:rsid w:val="00DB1EAF"/>
    <w:rsid w:val="00DE371A"/>
    <w:rsid w:val="00E30B5D"/>
    <w:rsid w:val="00E6181F"/>
    <w:rsid w:val="00EC730C"/>
    <w:rsid w:val="00F05FC8"/>
    <w:rsid w:val="00F13A2E"/>
    <w:rsid w:val="00F4778A"/>
    <w:rsid w:val="00F64BAA"/>
    <w:rsid w:val="00FE3B93"/>
    <w:rsid w:val="00FE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EC4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AEC"/>
    <w:rPr>
      <w:b/>
      <w:bCs/>
    </w:rPr>
  </w:style>
  <w:style w:type="paragraph" w:styleId="Akapitzlist">
    <w:name w:val="List Paragraph"/>
    <w:basedOn w:val="Normalny"/>
    <w:uiPriority w:val="34"/>
    <w:qFormat/>
    <w:rsid w:val="00007CD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2AEC"/>
    <w:rPr>
      <w:b/>
      <w:bCs/>
    </w:rPr>
  </w:style>
  <w:style w:type="paragraph" w:styleId="Akapitzlist">
    <w:name w:val="List Paragraph"/>
    <w:basedOn w:val="Normalny"/>
    <w:uiPriority w:val="34"/>
    <w:qFormat/>
    <w:rsid w:val="00007CD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3AF7F-02EB-4209-BC68-E7A9A793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widlak</cp:lastModifiedBy>
  <cp:revision>13</cp:revision>
  <cp:lastPrinted>2018-05-17T10:23:00Z</cp:lastPrinted>
  <dcterms:created xsi:type="dcterms:W3CDTF">2019-04-15T09:19:00Z</dcterms:created>
  <dcterms:modified xsi:type="dcterms:W3CDTF">2019-06-10T10:28:00Z</dcterms:modified>
</cp:coreProperties>
</file>